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89" w:rsidRPr="00E73369" w:rsidRDefault="00D67989" w:rsidP="00DC7389">
      <w:pPr>
        <w:pStyle w:val="HB"/>
        <w:jc w:val="center"/>
        <w:rPr>
          <w:bCs/>
          <w:szCs w:val="28"/>
        </w:rPr>
      </w:pPr>
      <w:bookmarkStart w:id="0" w:name="Here"/>
      <w:bookmarkStart w:id="1" w:name="_GoBack"/>
      <w:bookmarkEnd w:id="0"/>
      <w:bookmarkEnd w:id="1"/>
      <w:r w:rsidRPr="00E73369">
        <w:rPr>
          <w:bCs/>
          <w:szCs w:val="28"/>
        </w:rPr>
        <w:t xml:space="preserve">Koala overabundance at Cape Otway </w:t>
      </w:r>
      <w:r w:rsidR="001C5E56" w:rsidRPr="00E73369">
        <w:rPr>
          <w:bCs/>
          <w:szCs w:val="28"/>
        </w:rPr>
        <w:t>T</w:t>
      </w:r>
      <w:r w:rsidRPr="00E73369">
        <w:rPr>
          <w:bCs/>
          <w:szCs w:val="28"/>
        </w:rPr>
        <w:t>imeline</w:t>
      </w:r>
      <w:r w:rsidR="001C5E56" w:rsidRPr="00E73369">
        <w:rPr>
          <w:bCs/>
          <w:szCs w:val="28"/>
        </w:rPr>
        <w:t xml:space="preserve"> of events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1920s-1980s – koalas translocated across Victoria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1981 – Koalas introduced to Cape Otway area, which had preferred habitat for </w:t>
      </w:r>
      <w:r w:rsidR="0042500B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. Manna Gum woodland on private land covered approximately 450 hectares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id 2000s habitat started to become over-browsed by koalas. A lack of predation or hunting pressure also contributes to the increase in population dens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Late 2000s – Concerns raised by local community about koala numbers, over-browsing and tree impact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2013 – Reports indicate poor koala health at Cape Otway. Population densities reached up to 20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 per hectare. The Koala Technical Advisory Committee and Independent Panel of Experts considered the situation and the Department prepared emergency welfare plans.</w:t>
      </w:r>
    </w:p>
    <w:p w:rsidR="00723DFA" w:rsidRPr="007E0071" w:rsidRDefault="00D67989" w:rsidP="004D735E">
      <w:pPr>
        <w:pStyle w:val="HB"/>
        <w:numPr>
          <w:ilvl w:val="0"/>
          <w:numId w:val="29"/>
        </w:numPr>
        <w:spacing w:before="0" w:after="60"/>
        <w:ind w:left="426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000000" w:themeColor="text1"/>
          <w:sz w:val="20"/>
          <w:szCs w:val="21"/>
        </w:rPr>
        <w:t>2</w:t>
      </w:r>
      <w:r w:rsidRPr="007E0071">
        <w:rPr>
          <w:b w:val="0"/>
          <w:color w:val="auto"/>
          <w:sz w:val="20"/>
          <w:szCs w:val="21"/>
        </w:rPr>
        <w:t>013-2014 – Three emergency welfare interventions condu</w:t>
      </w:r>
      <w:r w:rsidR="007E0071" w:rsidRPr="007E0071">
        <w:rPr>
          <w:b w:val="0"/>
          <w:color w:val="auto"/>
          <w:sz w:val="20"/>
          <w:szCs w:val="21"/>
        </w:rPr>
        <w:t>cted. H</w:t>
      </w:r>
      <w:r w:rsidRPr="007E0071">
        <w:rPr>
          <w:b w:val="0"/>
          <w:color w:val="auto"/>
          <w:sz w:val="20"/>
          <w:szCs w:val="21"/>
        </w:rPr>
        <w:t xml:space="preserve">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tagged and released, unh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Pr="007E0071">
        <w:rPr>
          <w:b w:val="0"/>
          <w:color w:val="auto"/>
          <w:sz w:val="20"/>
          <w:szCs w:val="21"/>
        </w:rPr>
        <w:t>d to prevent</w:t>
      </w:r>
      <w:r w:rsidR="006230E3">
        <w:rPr>
          <w:b w:val="0"/>
          <w:color w:val="auto"/>
          <w:sz w:val="20"/>
          <w:szCs w:val="21"/>
        </w:rPr>
        <w:t xml:space="preserve"> suffering, healthy females</w:t>
      </w:r>
      <w:r w:rsidRPr="007E0071">
        <w:rPr>
          <w:b w:val="0"/>
          <w:color w:val="auto"/>
          <w:sz w:val="20"/>
          <w:szCs w:val="21"/>
        </w:rPr>
        <w:t xml:space="preserve"> fertility controlled. Over-browsing b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</w:t>
      </w:r>
      <w:r w:rsidR="003B630E" w:rsidRPr="007E0071">
        <w:rPr>
          <w:b w:val="0"/>
          <w:color w:val="auto"/>
          <w:sz w:val="20"/>
          <w:szCs w:val="21"/>
        </w:rPr>
        <w:t>s</w:t>
      </w:r>
      <w:r w:rsidRPr="007E0071">
        <w:rPr>
          <w:b w:val="0"/>
          <w:color w:val="auto"/>
          <w:sz w:val="20"/>
          <w:szCs w:val="21"/>
        </w:rPr>
        <w:t xml:space="preserve"> </w:t>
      </w:r>
      <w:r w:rsidR="00892AD9" w:rsidRPr="007E0071">
        <w:rPr>
          <w:b w:val="0"/>
          <w:color w:val="auto"/>
          <w:sz w:val="20"/>
          <w:szCs w:val="21"/>
        </w:rPr>
        <w:t xml:space="preserve">had </w:t>
      </w:r>
      <w:r w:rsidRPr="007E0071">
        <w:rPr>
          <w:b w:val="0"/>
          <w:color w:val="auto"/>
          <w:sz w:val="20"/>
          <w:szCs w:val="21"/>
        </w:rPr>
        <w:t xml:space="preserve">significantly reduced the condition </w:t>
      </w:r>
      <w:r w:rsidR="00723DFA" w:rsidRPr="007E0071">
        <w:rPr>
          <w:b w:val="0"/>
          <w:color w:val="auto"/>
          <w:sz w:val="20"/>
          <w:szCs w:val="21"/>
        </w:rPr>
        <w:t>and amount of Manna Gum habitat.</w:t>
      </w:r>
    </w:p>
    <w:p w:rsidR="00723DFA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2014-2015 – Slight recovery of  habitat post welfare interventions, however koala density remains high. 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rch 2015 – State Government pledged to proactively manage koala density issues and be open and transparent with community.</w:t>
      </w:r>
    </w:p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rch 2015 – Expert panel of scientists established by the Minister for Environment, Climate Change and W</w:t>
      </w:r>
      <w:r w:rsidR="007E0071" w:rsidRPr="007E0071">
        <w:rPr>
          <w:b w:val="0"/>
          <w:color w:val="auto"/>
          <w:sz w:val="20"/>
          <w:szCs w:val="21"/>
        </w:rPr>
        <w:t>ater Lisa Neville</w:t>
      </w:r>
      <w:r w:rsidRPr="007E0071">
        <w:rPr>
          <w:b w:val="0"/>
          <w:color w:val="auto"/>
          <w:sz w:val="20"/>
          <w:szCs w:val="21"/>
        </w:rPr>
        <w:t>.</w:t>
      </w:r>
    </w:p>
    <w:p w:rsidR="00D67989" w:rsidRPr="007E0071" w:rsidRDefault="00D67989" w:rsidP="004D735E">
      <w:pPr>
        <w:pStyle w:val="Body"/>
        <w:spacing w:after="60"/>
        <w:ind w:left="426" w:hanging="283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•</w:t>
      </w:r>
      <w:r w:rsidRPr="007E0071">
        <w:rPr>
          <w:sz w:val="20"/>
          <w:szCs w:val="21"/>
        </w:rPr>
        <w:tab/>
        <w:t>April 2015 – Cape Otway Koala Management Actions developed and released</w:t>
      </w:r>
      <w:r w:rsidR="007E0071" w:rsidRPr="007E0071">
        <w:rPr>
          <w:sz w:val="20"/>
          <w:szCs w:val="21"/>
        </w:rPr>
        <w:t>.</w:t>
      </w:r>
    </w:p>
    <w:tbl>
      <w:tblPr>
        <w:tblpPr w:leftFromText="180" w:rightFromText="180" w:vertAnchor="page" w:horzAnchor="margin" w:tblpY="898"/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95716" w:rsidRPr="00F74678" w:rsidTr="00295716">
        <w:trPr>
          <w:trHeight w:hRule="exact" w:val="1700"/>
        </w:trPr>
        <w:tc>
          <w:tcPr>
            <w:tcW w:w="10008" w:type="dxa"/>
            <w:shd w:val="clear" w:color="auto" w:fill="auto"/>
          </w:tcPr>
          <w:p w:rsidR="00295716" w:rsidRPr="00DE5117" w:rsidRDefault="00295716" w:rsidP="00295716">
            <w:pPr>
              <w:pStyle w:val="CertHBWhite"/>
              <w:jc w:val="both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C8CAF2" wp14:editId="361E8081">
                      <wp:simplePos x="0" y="0"/>
                      <wp:positionH relativeFrom="column">
                        <wp:posOffset>-39260</wp:posOffset>
                      </wp:positionH>
                      <wp:positionV relativeFrom="paragraph">
                        <wp:posOffset>686601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16" w:rsidRPr="0049451C" w:rsidRDefault="00295716" w:rsidP="00295716">
                                  <w:pPr>
                                    <w:pStyle w:val="HA"/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9451C">
                                    <w:rPr>
                                      <w:color w:val="FFFFFF" w:themeColor="background1"/>
                                    </w:rPr>
                                    <w:t>Cape Otway Koal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</w:t>
                                  </w:r>
                                  <w:r w:rsidRPr="0049451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 Timeline</w:t>
                                  </w:r>
                                </w:p>
                                <w:p w:rsidR="00295716" w:rsidRPr="00887805" w:rsidRDefault="00295716" w:rsidP="00295716">
                                  <w:pPr>
                                    <w:pStyle w:val="CertHDWhit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pt;margin-top:54.05pt;width:440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" filled="f" stroked="f">
                      <v:textbox>
                        <w:txbxContent>
                          <w:p w:rsidR="00295716" w:rsidRPr="0049451C" w:rsidRDefault="00295716" w:rsidP="00295716">
                            <w:pPr>
                              <w:pStyle w:val="HA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9451C">
                              <w:rPr>
                                <w:color w:val="FFFFFF" w:themeColor="background1"/>
                              </w:rPr>
                              <w:t>Cape Otway Koala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49451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- Timeline</w:t>
                            </w:r>
                          </w:p>
                          <w:p w:rsidR="00295716" w:rsidRPr="00887805" w:rsidRDefault="00295716" w:rsidP="00295716">
                            <w:pPr>
                              <w:pStyle w:val="CertHDWhit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alas at Cape Otway</w:t>
            </w:r>
          </w:p>
        </w:tc>
      </w:tr>
    </w:tbl>
    <w:p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May 2015 – First recommended action, a koala health assessment</w:t>
      </w:r>
      <w:bookmarkStart w:id="2" w:name="_msoanchor_1"/>
      <w:bookmarkEnd w:id="2"/>
      <w:r w:rsidRPr="007E0071">
        <w:rPr>
          <w:b w:val="0"/>
          <w:color w:val="auto"/>
          <w:sz w:val="20"/>
          <w:szCs w:val="21"/>
        </w:rPr>
        <w:t xml:space="preserve"> was completed and results confirmed further action </w:t>
      </w:r>
      <w:r w:rsidR="007E0071" w:rsidRPr="007E0071">
        <w:rPr>
          <w:b w:val="0"/>
          <w:color w:val="auto"/>
          <w:sz w:val="20"/>
          <w:szCs w:val="21"/>
        </w:rPr>
        <w:t>required</w:t>
      </w:r>
      <w:r w:rsidRPr="007E0071">
        <w:rPr>
          <w:b w:val="0"/>
          <w:color w:val="auto"/>
          <w:sz w:val="20"/>
          <w:szCs w:val="21"/>
        </w:rPr>
        <w:t xml:space="preserve"> to manage the welfare of koalas.</w:t>
      </w:r>
    </w:p>
    <w:p w:rsidR="00D67989" w:rsidRPr="007E0071" w:rsidRDefault="003815B4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noProof/>
          <w:sz w:val="20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68B39E" wp14:editId="4ABF5DC2">
                <wp:simplePos x="0" y="0"/>
                <wp:positionH relativeFrom="column">
                  <wp:posOffset>3215806</wp:posOffset>
                </wp:positionH>
                <wp:positionV relativeFrom="paragraph">
                  <wp:posOffset>372303</wp:posOffset>
                </wp:positionV>
                <wp:extent cx="86139" cy="324679"/>
                <wp:effectExtent l="0" t="0" r="2857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9" cy="324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53.2pt;margin-top:29.3pt;width:6.8pt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" fillcolor="white [3212]" strokecolor="white [3212]" strokeweight="2pt"/>
            </w:pict>
          </mc:Fallback>
        </mc:AlternateContent>
      </w:r>
      <w:r w:rsidR="00D67989" w:rsidRPr="007E0071">
        <w:rPr>
          <w:sz w:val="20"/>
          <w:szCs w:val="21"/>
        </w:rPr>
        <w:t>July 2015 – Consultation with the panel of expert scientists on the next management actions.</w:t>
      </w:r>
    </w:p>
    <w:p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August 2015 – Suitable site for a trial translocation located following habitat modelling as per the Management Actions. </w:t>
      </w:r>
    </w:p>
    <w:p w:rsidR="003815B4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 xml:space="preserve">September 2015 – </w:t>
      </w:r>
      <w:r w:rsidR="006E40BF" w:rsidRPr="007E0071">
        <w:rPr>
          <w:b w:val="0"/>
          <w:color w:val="auto"/>
          <w:sz w:val="20"/>
          <w:szCs w:val="21"/>
        </w:rPr>
        <w:t xml:space="preserve">Welfare actions undertaken with 395 koalas assessed, 341 released, 166 </w:t>
      </w:r>
      <w:r w:rsidR="00CE02CF" w:rsidRPr="007E0071">
        <w:rPr>
          <w:b w:val="0"/>
          <w:color w:val="auto"/>
          <w:sz w:val="20"/>
          <w:szCs w:val="21"/>
        </w:rPr>
        <w:t>females fertility controlled</w:t>
      </w:r>
      <w:r w:rsidR="0015428E" w:rsidRPr="007E0071">
        <w:rPr>
          <w:b w:val="0"/>
          <w:color w:val="auto"/>
          <w:sz w:val="20"/>
          <w:szCs w:val="21"/>
        </w:rPr>
        <w:t>, 36</w:t>
      </w:r>
      <w:r w:rsidR="006E40BF" w:rsidRPr="007E0071">
        <w:rPr>
          <w:b w:val="0"/>
          <w:color w:val="auto"/>
          <w:sz w:val="20"/>
          <w:szCs w:val="21"/>
        </w:rPr>
        <w:t xml:space="preserve"> koalas translocated </w:t>
      </w:r>
      <w:r w:rsidR="0015428E" w:rsidRPr="007E0071">
        <w:rPr>
          <w:b w:val="0"/>
          <w:color w:val="auto"/>
          <w:sz w:val="20"/>
          <w:szCs w:val="21"/>
        </w:rPr>
        <w:t>with radio collars, 24 released to capture location as a control group with radio collars. U</w:t>
      </w:r>
      <w:r w:rsidR="006E40BF" w:rsidRPr="007E0071">
        <w:rPr>
          <w:b w:val="0"/>
          <w:color w:val="auto"/>
          <w:sz w:val="20"/>
          <w:szCs w:val="21"/>
        </w:rPr>
        <w:t>nfortunately, 54 koalas</w:t>
      </w:r>
      <w:r w:rsidR="00CE02CF" w:rsidRPr="007E0071">
        <w:rPr>
          <w:b w:val="0"/>
          <w:color w:val="auto"/>
          <w:sz w:val="20"/>
          <w:szCs w:val="21"/>
        </w:rPr>
        <w:t xml:space="preserve"> humanely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="00CE02CF" w:rsidRPr="007E0071">
        <w:rPr>
          <w:b w:val="0"/>
          <w:color w:val="auto"/>
          <w:sz w:val="20"/>
          <w:szCs w:val="21"/>
        </w:rPr>
        <w:t>d due to ill-</w:t>
      </w:r>
      <w:r w:rsidR="006E40BF" w:rsidRPr="007E0071">
        <w:rPr>
          <w:b w:val="0"/>
          <w:color w:val="auto"/>
          <w:sz w:val="20"/>
          <w:szCs w:val="21"/>
        </w:rPr>
        <w:t>health.</w:t>
      </w:r>
    </w:p>
    <w:p w:rsidR="00A7004D" w:rsidRPr="007E0071" w:rsidRDefault="00A7004D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7E0071">
        <w:rPr>
          <w:b w:val="0"/>
          <w:color w:val="auto"/>
          <w:sz w:val="20"/>
          <w:szCs w:val="21"/>
        </w:rPr>
        <w:t>October 2015 – Initial results of the trial translocation are positive indicating the translocation area in the Great Otway National P</w:t>
      </w:r>
      <w:r w:rsidR="008F3744" w:rsidRPr="007E0071">
        <w:rPr>
          <w:b w:val="0"/>
          <w:color w:val="auto"/>
          <w:sz w:val="20"/>
          <w:szCs w:val="21"/>
        </w:rPr>
        <w:t>ark is suitable for Cape Otway k</w:t>
      </w:r>
      <w:r w:rsidRPr="007E0071">
        <w:rPr>
          <w:b w:val="0"/>
          <w:color w:val="auto"/>
          <w:sz w:val="20"/>
          <w:szCs w:val="21"/>
        </w:rPr>
        <w:t>oalas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ind w:left="567" w:hanging="357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November/December 2015 – A large-scale tr</w:t>
      </w:r>
      <w:r w:rsidR="001C37B2">
        <w:rPr>
          <w:sz w:val="20"/>
          <w:szCs w:val="21"/>
        </w:rPr>
        <w:t>ans</w:t>
      </w:r>
      <w:r w:rsidR="005E110E">
        <w:rPr>
          <w:sz w:val="20"/>
          <w:szCs w:val="21"/>
        </w:rPr>
        <w:t>-</w:t>
      </w:r>
      <w:r w:rsidR="006B7977">
        <w:rPr>
          <w:sz w:val="20"/>
          <w:szCs w:val="21"/>
        </w:rPr>
        <w:t xml:space="preserve">location </w:t>
      </w:r>
      <w:r w:rsidR="001C37B2">
        <w:rPr>
          <w:sz w:val="20"/>
          <w:szCs w:val="21"/>
        </w:rPr>
        <w:t>of</w:t>
      </w:r>
      <w:r w:rsidR="0015428E" w:rsidRPr="007E0071">
        <w:rPr>
          <w:sz w:val="20"/>
          <w:szCs w:val="21"/>
        </w:rPr>
        <w:t xml:space="preserve"> 448</w:t>
      </w:r>
      <w:r w:rsidRPr="007E0071">
        <w:rPr>
          <w:sz w:val="20"/>
          <w:szCs w:val="21"/>
        </w:rPr>
        <w:t xml:space="preserve"> healthy </w:t>
      </w:r>
      <w:r w:rsidR="0015428E" w:rsidRPr="007E0071">
        <w:rPr>
          <w:sz w:val="20"/>
          <w:szCs w:val="21"/>
        </w:rPr>
        <w:t>k</w:t>
      </w:r>
      <w:r w:rsidRPr="007E0071">
        <w:rPr>
          <w:sz w:val="20"/>
          <w:szCs w:val="21"/>
        </w:rPr>
        <w:t xml:space="preserve">oalas from Cape Otway to the Great </w:t>
      </w:r>
      <w:r w:rsidR="001C37B2">
        <w:rPr>
          <w:sz w:val="20"/>
          <w:szCs w:val="21"/>
        </w:rPr>
        <w:t>Otway National Park</w:t>
      </w:r>
      <w:r w:rsidRPr="007E0071">
        <w:rPr>
          <w:sz w:val="20"/>
          <w:szCs w:val="21"/>
        </w:rPr>
        <w:t xml:space="preserve">. Monitoring of the trial translocation group </w:t>
      </w:r>
      <w:r w:rsidR="001C37B2">
        <w:rPr>
          <w:sz w:val="20"/>
          <w:szCs w:val="21"/>
        </w:rPr>
        <w:t>and</w:t>
      </w:r>
      <w:r w:rsidRPr="007E0071">
        <w:rPr>
          <w:sz w:val="20"/>
          <w:szCs w:val="21"/>
        </w:rPr>
        <w:t xml:space="preserve"> control group until the end of August 2016.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 xml:space="preserve">December 2015 – Fortnightly surveillance monitoring </w:t>
      </w:r>
      <w:r w:rsidR="0015428E" w:rsidRPr="007E0071">
        <w:rPr>
          <w:sz w:val="20"/>
          <w:szCs w:val="21"/>
        </w:rPr>
        <w:t xml:space="preserve">of the large scale translocated koalas </w:t>
      </w:r>
      <w:r w:rsidRPr="007E0071">
        <w:rPr>
          <w:sz w:val="20"/>
          <w:szCs w:val="21"/>
        </w:rPr>
        <w:t>undertaken until February 2016.</w:t>
      </w:r>
    </w:p>
    <w:p w:rsidR="004E3AD8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February 2016 – Comprehensive ARI monitoring and recapture of trial translocation group </w:t>
      </w:r>
      <w:r w:rsidR="0015428E" w:rsidRPr="004E3AD8">
        <w:rPr>
          <w:spacing w:val="-2"/>
          <w:sz w:val="20"/>
          <w:szCs w:val="21"/>
        </w:rPr>
        <w:t xml:space="preserve">and the control group </w:t>
      </w:r>
      <w:r w:rsidRPr="004E3AD8">
        <w:rPr>
          <w:spacing w:val="-2"/>
          <w:sz w:val="20"/>
          <w:szCs w:val="21"/>
        </w:rPr>
        <w:t xml:space="preserve">undertaken after </w:t>
      </w:r>
      <w:r w:rsidR="004E3AD8" w:rsidRPr="004E3AD8">
        <w:rPr>
          <w:spacing w:val="-2"/>
          <w:sz w:val="20"/>
          <w:szCs w:val="21"/>
        </w:rPr>
        <w:t>release</w:t>
      </w:r>
      <w:r w:rsidRPr="004E3AD8">
        <w:rPr>
          <w:spacing w:val="-2"/>
          <w:sz w:val="20"/>
          <w:szCs w:val="21"/>
        </w:rPr>
        <w:t xml:space="preserve"> </w:t>
      </w:r>
      <w:r w:rsidR="0015428E" w:rsidRPr="004E3AD8">
        <w:rPr>
          <w:spacing w:val="-2"/>
          <w:sz w:val="20"/>
          <w:szCs w:val="21"/>
        </w:rPr>
        <w:t xml:space="preserve">for </w:t>
      </w:r>
      <w:r w:rsidRPr="004E3AD8">
        <w:rPr>
          <w:spacing w:val="-2"/>
          <w:sz w:val="20"/>
          <w:szCs w:val="21"/>
        </w:rPr>
        <w:t>four months</w:t>
      </w:r>
      <w:r w:rsidR="004E3AD8">
        <w:rPr>
          <w:spacing w:val="-2"/>
          <w:sz w:val="20"/>
          <w:szCs w:val="21"/>
        </w:rPr>
        <w:t>.</w:t>
      </w:r>
    </w:p>
    <w:p w:rsidR="00E35221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 </w:t>
      </w:r>
      <w:r w:rsidR="00E35221" w:rsidRPr="004E3AD8">
        <w:rPr>
          <w:sz w:val="20"/>
          <w:szCs w:val="21"/>
          <w:lang w:val="en-US"/>
        </w:rPr>
        <w:t>May 2016 – A two-week fertility control and he</w:t>
      </w:r>
      <w:r w:rsidR="001C37B2" w:rsidRPr="004E3AD8">
        <w:rPr>
          <w:sz w:val="20"/>
          <w:szCs w:val="21"/>
          <w:lang w:val="en-US"/>
        </w:rPr>
        <w:t xml:space="preserve">alth check program undertaken with 259 koalas </w:t>
      </w:r>
      <w:r w:rsidR="00E35221" w:rsidRPr="004E3AD8">
        <w:rPr>
          <w:sz w:val="20"/>
          <w:szCs w:val="21"/>
          <w:lang w:val="en-US"/>
        </w:rPr>
        <w:t>capture</w:t>
      </w:r>
      <w:r w:rsidR="001C37B2" w:rsidRPr="004E3AD8">
        <w:rPr>
          <w:sz w:val="20"/>
          <w:szCs w:val="21"/>
          <w:lang w:val="en-US"/>
        </w:rPr>
        <w:t>d and assessed. 246 were female,</w:t>
      </w:r>
      <w:r w:rsidR="001C5E56" w:rsidRPr="004E3AD8">
        <w:rPr>
          <w:sz w:val="20"/>
          <w:szCs w:val="21"/>
          <w:lang w:val="en-US"/>
        </w:rPr>
        <w:t xml:space="preserve"> 184 healthy females fertility controlled.</w:t>
      </w:r>
      <w:r w:rsidR="00E35221" w:rsidRPr="004E3AD8">
        <w:rPr>
          <w:sz w:val="20"/>
          <w:szCs w:val="21"/>
          <w:lang w:val="en-US"/>
        </w:rPr>
        <w:t xml:space="preserve"> Ten koalas were in poor health and these were humanely euthanized to prevent further suffering. </w:t>
      </w:r>
      <w:r w:rsidR="001C37B2" w:rsidRPr="004E3AD8">
        <w:rPr>
          <w:sz w:val="20"/>
          <w:szCs w:val="21"/>
          <w:lang w:val="en-US"/>
        </w:rPr>
        <w:t>249 healthy koalas released at</w:t>
      </w:r>
      <w:r w:rsidR="00E35221" w:rsidRPr="004E3AD8">
        <w:rPr>
          <w:sz w:val="20"/>
          <w:szCs w:val="21"/>
          <w:lang w:val="en-US"/>
        </w:rPr>
        <w:t xml:space="preserve"> site of capture. </w:t>
      </w:r>
    </w:p>
    <w:p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 xml:space="preserve">June 2016 – Additional location survey of trial translocation koalas conducted by ARI to </w:t>
      </w:r>
      <w:r w:rsidRPr="007E0071">
        <w:rPr>
          <w:spacing w:val="-2"/>
          <w:sz w:val="20"/>
          <w:szCs w:val="21"/>
        </w:rPr>
        <w:t>assess survival and broader koala management.</w:t>
      </w:r>
    </w:p>
    <w:p w:rsidR="00882833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August</w:t>
      </w:r>
      <w:r w:rsidR="008C1C61">
        <w:rPr>
          <w:sz w:val="20"/>
          <w:szCs w:val="21"/>
        </w:rPr>
        <w:t>/December</w:t>
      </w:r>
      <w:r w:rsidRPr="007E0071">
        <w:rPr>
          <w:sz w:val="20"/>
          <w:szCs w:val="21"/>
        </w:rPr>
        <w:t xml:space="preserve"> 2016 – </w:t>
      </w:r>
      <w:r w:rsidR="008C1C61">
        <w:rPr>
          <w:sz w:val="20"/>
          <w:szCs w:val="21"/>
        </w:rPr>
        <w:t xml:space="preserve">continued monitoring of </w:t>
      </w:r>
      <w:r w:rsidR="008B461F" w:rsidRPr="007E0071">
        <w:rPr>
          <w:sz w:val="20"/>
          <w:szCs w:val="21"/>
        </w:rPr>
        <w:t xml:space="preserve">trial </w:t>
      </w:r>
      <w:r w:rsidRPr="007E0071">
        <w:rPr>
          <w:sz w:val="20"/>
          <w:szCs w:val="21"/>
        </w:rPr>
        <w:t>t</w:t>
      </w:r>
      <w:r w:rsidR="003815B4" w:rsidRPr="007E0071">
        <w:rPr>
          <w:sz w:val="20"/>
          <w:szCs w:val="21"/>
        </w:rPr>
        <w:t>ranslocated koalas.</w:t>
      </w:r>
    </w:p>
    <w:p w:rsidR="00DC7389" w:rsidRPr="00DC7389" w:rsidRDefault="00DC7389" w:rsidP="00DC7389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>
        <w:rPr>
          <w:sz w:val="20"/>
          <w:szCs w:val="21"/>
        </w:rPr>
        <w:t xml:space="preserve">November/December, 2016 – </w:t>
      </w:r>
      <w:r w:rsidRPr="004E3AD8">
        <w:rPr>
          <w:sz w:val="20"/>
          <w:szCs w:val="21"/>
          <w:lang w:val="en-US"/>
        </w:rPr>
        <w:t xml:space="preserve">A two-week fertility control and health check program undertaken with </w:t>
      </w:r>
      <w:r>
        <w:rPr>
          <w:sz w:val="20"/>
          <w:szCs w:val="21"/>
          <w:lang w:val="en-US"/>
        </w:rPr>
        <w:t>a</w:t>
      </w:r>
      <w:r>
        <w:rPr>
          <w:sz w:val="20"/>
          <w:szCs w:val="21"/>
        </w:rPr>
        <w:t xml:space="preserve"> total of 344 koalas</w:t>
      </w:r>
      <w:r w:rsidRPr="00DC7389">
        <w:rPr>
          <w:sz w:val="20"/>
          <w:szCs w:val="21"/>
        </w:rPr>
        <w:t xml:space="preserve"> captured and assessed. 100 healthy females were fertility controlled and 236 koalas were translocated </w:t>
      </w:r>
      <w:r>
        <w:rPr>
          <w:sz w:val="20"/>
          <w:szCs w:val="21"/>
        </w:rPr>
        <w:t>from Cape Otway to</w:t>
      </w:r>
      <w:r w:rsidRPr="00DC7389">
        <w:rPr>
          <w:sz w:val="20"/>
          <w:szCs w:val="21"/>
        </w:rPr>
        <w:t xml:space="preserve"> the Great Otway National Park. 29 koalas w</w:t>
      </w:r>
      <w:r>
        <w:rPr>
          <w:sz w:val="20"/>
          <w:szCs w:val="21"/>
        </w:rPr>
        <w:t xml:space="preserve">ere </w:t>
      </w:r>
      <w:r w:rsidRPr="00DC7389">
        <w:rPr>
          <w:sz w:val="20"/>
          <w:szCs w:val="21"/>
        </w:rPr>
        <w:t>determined to have significant health issues and genetic abnormalities</w:t>
      </w:r>
      <w:r>
        <w:rPr>
          <w:sz w:val="20"/>
          <w:szCs w:val="21"/>
        </w:rPr>
        <w:t xml:space="preserve"> by our veterinarian and</w:t>
      </w:r>
      <w:r w:rsidRPr="00DC7389">
        <w:rPr>
          <w:sz w:val="20"/>
          <w:szCs w:val="21"/>
        </w:rPr>
        <w:t xml:space="preserve"> were humanely </w:t>
      </w:r>
      <w:proofErr w:type="spellStart"/>
      <w:r w:rsidRPr="00DC7389">
        <w:rPr>
          <w:sz w:val="20"/>
          <w:szCs w:val="21"/>
        </w:rPr>
        <w:t>euthanased</w:t>
      </w:r>
      <w:proofErr w:type="spellEnd"/>
      <w:r w:rsidRPr="00DC7389">
        <w:rPr>
          <w:sz w:val="20"/>
          <w:szCs w:val="21"/>
        </w:rPr>
        <w:t xml:space="preserve"> to prevent further suffering. There were no orpha</w:t>
      </w:r>
      <w:r>
        <w:rPr>
          <w:sz w:val="20"/>
          <w:szCs w:val="21"/>
        </w:rPr>
        <w:t>ned back young during the delive</w:t>
      </w:r>
      <w:r w:rsidRPr="00DC7389">
        <w:rPr>
          <w:sz w:val="20"/>
          <w:szCs w:val="21"/>
        </w:rPr>
        <w:t>ry of the program.</w:t>
      </w:r>
    </w:p>
    <w:sectPr w:rsidR="00DC7389" w:rsidRPr="00DC7389" w:rsidSect="00B74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06" w:right="567" w:bottom="851" w:left="709" w:header="284" w:footer="833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04" w:rsidRDefault="00901B04">
      <w:r>
        <w:separator/>
      </w:r>
    </w:p>
  </w:endnote>
  <w:endnote w:type="continuationSeparator" w:id="0">
    <w:p w:rsidR="00901B04" w:rsidRDefault="009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A" w:rsidRDefault="00723DF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6D4488E3" wp14:editId="7944652C">
          <wp:simplePos x="0" y="0"/>
          <wp:positionH relativeFrom="column">
            <wp:posOffset>4663440</wp:posOffset>
          </wp:positionH>
          <wp:positionV relativeFrom="paragraph">
            <wp:posOffset>104211</wp:posOffset>
          </wp:positionV>
          <wp:extent cx="1861200" cy="540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Pr="00C86652" w:rsidRDefault="00901B04" w:rsidP="00F7715E">
    <w:pPr>
      <w:pStyle w:val="ImprintBreak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FEA3ACD" wp14:editId="67DEA103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1B04" w:rsidRDefault="00901B04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5C2087">
      <w:t>6</w:t>
    </w:r>
  </w:p>
  <w:p w:rsidR="00901B04" w:rsidRPr="00F7715E" w:rsidRDefault="00901B04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62D3E86C" wp14:editId="76886C7F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13F15330" wp14:editId="2C110D43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04" w:rsidRDefault="00901B04">
      <w:r>
        <w:separator/>
      </w:r>
    </w:p>
  </w:footnote>
  <w:footnote w:type="continuationSeparator" w:id="0">
    <w:p w:rsidR="00901B04" w:rsidRDefault="0090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B4" w:rsidRDefault="007F01B4" w:rsidP="007F01B4"/>
  <w:p w:rsidR="007F01B4" w:rsidRPr="007F01B4" w:rsidRDefault="00D05A44" w:rsidP="007F01B4">
    <w:pPr>
      <w:spacing w:before="240"/>
      <w:rPr>
        <w:color w:val="FFFFFF" w:themeColor="background1"/>
        <w:sz w:val="40"/>
        <w:szCs w:val="40"/>
      </w:rPr>
    </w:pPr>
    <w:r w:rsidRPr="007F01B4"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73600" behindDoc="1" locked="0" layoutInCell="1" allowOverlap="1" wp14:anchorId="0487342E" wp14:editId="51E96A94">
          <wp:simplePos x="0" y="0"/>
          <wp:positionH relativeFrom="column">
            <wp:posOffset>-96520</wp:posOffset>
          </wp:positionH>
          <wp:positionV relativeFrom="paragraph">
            <wp:posOffset>7620</wp:posOffset>
          </wp:positionV>
          <wp:extent cx="6867525" cy="819150"/>
          <wp:effectExtent l="0" t="0" r="9525" b="0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1B4" w:rsidRPr="007F01B4">
      <w:rPr>
        <w:color w:val="FFFFFF" w:themeColor="background1"/>
        <w:sz w:val="40"/>
        <w:szCs w:val="40"/>
      </w:rPr>
      <w:t>Koalas at Cape Otway</w:t>
    </w:r>
    <w:r w:rsidR="007F01B4" w:rsidRPr="007F01B4">
      <w:rPr>
        <w:noProof/>
        <w:color w:val="FFFFFF" w:themeColor="background1"/>
        <w:sz w:val="40"/>
        <w:szCs w:val="40"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901B04" w:rsidRPr="00F83A6F" w:rsidTr="00B87CF6">
      <w:trPr>
        <w:trHeight w:val="1289"/>
      </w:trPr>
      <w:tc>
        <w:tcPr>
          <w:tcW w:w="9747" w:type="dxa"/>
          <w:shd w:val="clear" w:color="auto" w:fill="auto"/>
          <w:vAlign w:val="center"/>
        </w:tcPr>
        <w:p w:rsidR="00901B04" w:rsidRDefault="00901B04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1" locked="0" layoutInCell="1" allowOverlap="1" wp14:anchorId="02AA8D81" wp14:editId="64034A41">
                <wp:simplePos x="0" y="0"/>
                <wp:positionH relativeFrom="column">
                  <wp:posOffset>-63500</wp:posOffset>
                </wp:positionH>
                <wp:positionV relativeFrom="paragraph">
                  <wp:posOffset>317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1B04" w:rsidRPr="00F83A6F" w:rsidRDefault="00901B04" w:rsidP="00B87CF6">
          <w:pPr>
            <w:pStyle w:val="CertHDWhite"/>
            <w:tabs>
              <w:tab w:val="left" w:pos="7513"/>
            </w:tabs>
          </w:pPr>
          <w:r>
            <w:t>Koalas at Cape Otway</w:t>
          </w:r>
        </w:p>
      </w:tc>
    </w:tr>
  </w:tbl>
  <w:p w:rsidR="00901B04" w:rsidRDefault="00901B04" w:rsidP="009E66AE">
    <w:pPr>
      <w:pStyle w:val="ImprintBreak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04" w:rsidRDefault="00901B0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6AB7283D" wp14:editId="0F8F9FC7">
          <wp:simplePos x="0" y="0"/>
          <wp:positionH relativeFrom="column">
            <wp:posOffset>-79375</wp:posOffset>
          </wp:positionH>
          <wp:positionV relativeFrom="paragraph">
            <wp:posOffset>111125</wp:posOffset>
          </wp:positionV>
          <wp:extent cx="6897370" cy="1331595"/>
          <wp:effectExtent l="0" t="0" r="0" b="1905"/>
          <wp:wrapThrough wrapText="bothSides">
            <wp:wrapPolygon edited="0">
              <wp:start x="0" y="0"/>
              <wp:lineTo x="0" y="21322"/>
              <wp:lineTo x="21536" y="21322"/>
              <wp:lineTo x="21536" y="0"/>
              <wp:lineTo x="0" y="0"/>
            </wp:wrapPolygon>
          </wp:wrapThrough>
          <wp:docPr id="16" name="Picture 1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3A555A"/>
    <w:multiLevelType w:val="hybridMultilevel"/>
    <w:tmpl w:val="5C54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C3377"/>
    <w:multiLevelType w:val="hybridMultilevel"/>
    <w:tmpl w:val="534E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C3920"/>
    <w:multiLevelType w:val="hybridMultilevel"/>
    <w:tmpl w:val="FE16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41B2BAD"/>
    <w:multiLevelType w:val="hybridMultilevel"/>
    <w:tmpl w:val="776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718F5"/>
    <w:multiLevelType w:val="hybridMultilevel"/>
    <w:tmpl w:val="31FE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52E79"/>
    <w:multiLevelType w:val="hybridMultilevel"/>
    <w:tmpl w:val="2A5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C21CD"/>
    <w:multiLevelType w:val="multilevel"/>
    <w:tmpl w:val="CA76B7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D0B61BE"/>
    <w:multiLevelType w:val="hybridMultilevel"/>
    <w:tmpl w:val="EDE29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4"/>
  </w:num>
  <w:num w:numId="14">
    <w:abstractNumId w:val="17"/>
  </w:num>
  <w:num w:numId="15">
    <w:abstractNumId w:val="23"/>
  </w:num>
  <w:num w:numId="16">
    <w:abstractNumId w:val="1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22"/>
  </w:num>
  <w:num w:numId="25">
    <w:abstractNumId w:val="21"/>
  </w:num>
  <w:num w:numId="26">
    <w:abstractNumId w:val="20"/>
  </w:num>
  <w:num w:numId="27">
    <w:abstractNumId w:val="18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11D3"/>
    <w:rsid w:val="00002A58"/>
    <w:rsid w:val="000043BD"/>
    <w:rsid w:val="0000579E"/>
    <w:rsid w:val="00007BCB"/>
    <w:rsid w:val="00012793"/>
    <w:rsid w:val="00013D7A"/>
    <w:rsid w:val="0003050C"/>
    <w:rsid w:val="00034D96"/>
    <w:rsid w:val="0003535F"/>
    <w:rsid w:val="00043754"/>
    <w:rsid w:val="0004692B"/>
    <w:rsid w:val="00055FEF"/>
    <w:rsid w:val="00057780"/>
    <w:rsid w:val="00063E31"/>
    <w:rsid w:val="000674D8"/>
    <w:rsid w:val="0008754B"/>
    <w:rsid w:val="000900D0"/>
    <w:rsid w:val="00091E87"/>
    <w:rsid w:val="0009699E"/>
    <w:rsid w:val="000C3201"/>
    <w:rsid w:val="000C3259"/>
    <w:rsid w:val="000C39E4"/>
    <w:rsid w:val="000D2716"/>
    <w:rsid w:val="001130AC"/>
    <w:rsid w:val="00115E81"/>
    <w:rsid w:val="00120C40"/>
    <w:rsid w:val="00120F3F"/>
    <w:rsid w:val="00125376"/>
    <w:rsid w:val="00135491"/>
    <w:rsid w:val="0015428E"/>
    <w:rsid w:val="00154577"/>
    <w:rsid w:val="00177115"/>
    <w:rsid w:val="00181FBC"/>
    <w:rsid w:val="00184E66"/>
    <w:rsid w:val="001A15C9"/>
    <w:rsid w:val="001A243B"/>
    <w:rsid w:val="001A3BCD"/>
    <w:rsid w:val="001C3014"/>
    <w:rsid w:val="001C37B2"/>
    <w:rsid w:val="001C5E56"/>
    <w:rsid w:val="001D66D7"/>
    <w:rsid w:val="001E2024"/>
    <w:rsid w:val="002015AD"/>
    <w:rsid w:val="0020255B"/>
    <w:rsid w:val="002122D2"/>
    <w:rsid w:val="00215B9A"/>
    <w:rsid w:val="00217D52"/>
    <w:rsid w:val="00236DA4"/>
    <w:rsid w:val="00245C41"/>
    <w:rsid w:val="00246D68"/>
    <w:rsid w:val="002526EA"/>
    <w:rsid w:val="00261DCB"/>
    <w:rsid w:val="00266304"/>
    <w:rsid w:val="002700BA"/>
    <w:rsid w:val="00270454"/>
    <w:rsid w:val="00271B91"/>
    <w:rsid w:val="00285925"/>
    <w:rsid w:val="00295716"/>
    <w:rsid w:val="002B1B6A"/>
    <w:rsid w:val="002B696E"/>
    <w:rsid w:val="002B75AD"/>
    <w:rsid w:val="002C4BC3"/>
    <w:rsid w:val="002C5BA2"/>
    <w:rsid w:val="002D3CC8"/>
    <w:rsid w:val="002D53C6"/>
    <w:rsid w:val="002D680B"/>
    <w:rsid w:val="002E2EC1"/>
    <w:rsid w:val="0030292F"/>
    <w:rsid w:val="00303EB1"/>
    <w:rsid w:val="00316C2A"/>
    <w:rsid w:val="00321F9E"/>
    <w:rsid w:val="00330679"/>
    <w:rsid w:val="00356823"/>
    <w:rsid w:val="00373967"/>
    <w:rsid w:val="003815B4"/>
    <w:rsid w:val="003B630E"/>
    <w:rsid w:val="003C2962"/>
    <w:rsid w:val="003E0B9A"/>
    <w:rsid w:val="003E47A3"/>
    <w:rsid w:val="003F437F"/>
    <w:rsid w:val="003F5A5C"/>
    <w:rsid w:val="00404EF3"/>
    <w:rsid w:val="0042500B"/>
    <w:rsid w:val="00425997"/>
    <w:rsid w:val="004263F9"/>
    <w:rsid w:val="0043348E"/>
    <w:rsid w:val="00433CE8"/>
    <w:rsid w:val="004426E1"/>
    <w:rsid w:val="00454501"/>
    <w:rsid w:val="00455AC0"/>
    <w:rsid w:val="004649CF"/>
    <w:rsid w:val="0047538B"/>
    <w:rsid w:val="0049451C"/>
    <w:rsid w:val="004969C1"/>
    <w:rsid w:val="004C3479"/>
    <w:rsid w:val="004C7151"/>
    <w:rsid w:val="004D735E"/>
    <w:rsid w:val="004E3AD8"/>
    <w:rsid w:val="004E4BDF"/>
    <w:rsid w:val="004E6888"/>
    <w:rsid w:val="0050769F"/>
    <w:rsid w:val="00512102"/>
    <w:rsid w:val="005229C6"/>
    <w:rsid w:val="00524C52"/>
    <w:rsid w:val="005304F7"/>
    <w:rsid w:val="0053389C"/>
    <w:rsid w:val="00534B38"/>
    <w:rsid w:val="00540762"/>
    <w:rsid w:val="00544B68"/>
    <w:rsid w:val="0055634D"/>
    <w:rsid w:val="00557AFB"/>
    <w:rsid w:val="00557B17"/>
    <w:rsid w:val="0056410E"/>
    <w:rsid w:val="00573E23"/>
    <w:rsid w:val="00575F3A"/>
    <w:rsid w:val="00582724"/>
    <w:rsid w:val="005A01CF"/>
    <w:rsid w:val="005A1A1C"/>
    <w:rsid w:val="005B3CE8"/>
    <w:rsid w:val="005C2087"/>
    <w:rsid w:val="005D2E9E"/>
    <w:rsid w:val="005E110E"/>
    <w:rsid w:val="00603134"/>
    <w:rsid w:val="00606451"/>
    <w:rsid w:val="006230E3"/>
    <w:rsid w:val="00623482"/>
    <w:rsid w:val="006322A4"/>
    <w:rsid w:val="00635364"/>
    <w:rsid w:val="00644C88"/>
    <w:rsid w:val="006526E4"/>
    <w:rsid w:val="00656186"/>
    <w:rsid w:val="00667982"/>
    <w:rsid w:val="006741C5"/>
    <w:rsid w:val="00675636"/>
    <w:rsid w:val="00691553"/>
    <w:rsid w:val="006B1BFB"/>
    <w:rsid w:val="006B4688"/>
    <w:rsid w:val="006B7977"/>
    <w:rsid w:val="006C3820"/>
    <w:rsid w:val="006C524A"/>
    <w:rsid w:val="006D6E4C"/>
    <w:rsid w:val="006E40BF"/>
    <w:rsid w:val="006F53DB"/>
    <w:rsid w:val="006F707D"/>
    <w:rsid w:val="00701D74"/>
    <w:rsid w:val="0070362A"/>
    <w:rsid w:val="00703ED3"/>
    <w:rsid w:val="00723DFA"/>
    <w:rsid w:val="00724FFB"/>
    <w:rsid w:val="00731631"/>
    <w:rsid w:val="007429A1"/>
    <w:rsid w:val="00752E36"/>
    <w:rsid w:val="00756A07"/>
    <w:rsid w:val="007627B3"/>
    <w:rsid w:val="007702BD"/>
    <w:rsid w:val="007B0E45"/>
    <w:rsid w:val="007B1469"/>
    <w:rsid w:val="007B62F8"/>
    <w:rsid w:val="007B6E26"/>
    <w:rsid w:val="007B7CDE"/>
    <w:rsid w:val="007D3064"/>
    <w:rsid w:val="007E0071"/>
    <w:rsid w:val="007E3E33"/>
    <w:rsid w:val="007F01B4"/>
    <w:rsid w:val="007F5211"/>
    <w:rsid w:val="008000F5"/>
    <w:rsid w:val="008113B6"/>
    <w:rsid w:val="00815733"/>
    <w:rsid w:val="00824DEB"/>
    <w:rsid w:val="0083541B"/>
    <w:rsid w:val="008526E5"/>
    <w:rsid w:val="00865A63"/>
    <w:rsid w:val="008720BA"/>
    <w:rsid w:val="00872BAF"/>
    <w:rsid w:val="008732EE"/>
    <w:rsid w:val="0087632C"/>
    <w:rsid w:val="00882833"/>
    <w:rsid w:val="008832F9"/>
    <w:rsid w:val="008839F1"/>
    <w:rsid w:val="008911C8"/>
    <w:rsid w:val="00892AD9"/>
    <w:rsid w:val="008A3B87"/>
    <w:rsid w:val="008A6BBA"/>
    <w:rsid w:val="008A7F68"/>
    <w:rsid w:val="008B461F"/>
    <w:rsid w:val="008B5349"/>
    <w:rsid w:val="008B61B5"/>
    <w:rsid w:val="008C1B1D"/>
    <w:rsid w:val="008C1C61"/>
    <w:rsid w:val="008C25FD"/>
    <w:rsid w:val="008C775B"/>
    <w:rsid w:val="008E6A8F"/>
    <w:rsid w:val="008E76D2"/>
    <w:rsid w:val="008F3744"/>
    <w:rsid w:val="008F4932"/>
    <w:rsid w:val="00901B04"/>
    <w:rsid w:val="00926BDE"/>
    <w:rsid w:val="00927E6A"/>
    <w:rsid w:val="00935E2B"/>
    <w:rsid w:val="00953344"/>
    <w:rsid w:val="00962D3B"/>
    <w:rsid w:val="00972191"/>
    <w:rsid w:val="00981EA2"/>
    <w:rsid w:val="009872FB"/>
    <w:rsid w:val="00991E79"/>
    <w:rsid w:val="009C3B5A"/>
    <w:rsid w:val="009C3DA6"/>
    <w:rsid w:val="009C7B8E"/>
    <w:rsid w:val="009E666D"/>
    <w:rsid w:val="009E66AE"/>
    <w:rsid w:val="009F2D92"/>
    <w:rsid w:val="00A0021E"/>
    <w:rsid w:val="00A03F08"/>
    <w:rsid w:val="00A04614"/>
    <w:rsid w:val="00A11FE6"/>
    <w:rsid w:val="00A26F1E"/>
    <w:rsid w:val="00A357C2"/>
    <w:rsid w:val="00A36BC9"/>
    <w:rsid w:val="00A37BFA"/>
    <w:rsid w:val="00A4593C"/>
    <w:rsid w:val="00A469D6"/>
    <w:rsid w:val="00A56C4D"/>
    <w:rsid w:val="00A6426E"/>
    <w:rsid w:val="00A6450E"/>
    <w:rsid w:val="00A67D11"/>
    <w:rsid w:val="00A7004D"/>
    <w:rsid w:val="00A730A4"/>
    <w:rsid w:val="00A83A7C"/>
    <w:rsid w:val="00A85593"/>
    <w:rsid w:val="00AA6401"/>
    <w:rsid w:val="00AC0ECF"/>
    <w:rsid w:val="00AC16A2"/>
    <w:rsid w:val="00AC5895"/>
    <w:rsid w:val="00AF4DB4"/>
    <w:rsid w:val="00B005D3"/>
    <w:rsid w:val="00B068DA"/>
    <w:rsid w:val="00B077CF"/>
    <w:rsid w:val="00B11EC4"/>
    <w:rsid w:val="00B137B4"/>
    <w:rsid w:val="00B24A07"/>
    <w:rsid w:val="00B30CC2"/>
    <w:rsid w:val="00B475BF"/>
    <w:rsid w:val="00B63EB7"/>
    <w:rsid w:val="00B74403"/>
    <w:rsid w:val="00B87CF6"/>
    <w:rsid w:val="00B95745"/>
    <w:rsid w:val="00BB37E4"/>
    <w:rsid w:val="00BB76E3"/>
    <w:rsid w:val="00BC0B9F"/>
    <w:rsid w:val="00BD4BC3"/>
    <w:rsid w:val="00BF62F9"/>
    <w:rsid w:val="00BF66A7"/>
    <w:rsid w:val="00C061DD"/>
    <w:rsid w:val="00C12A10"/>
    <w:rsid w:val="00C36059"/>
    <w:rsid w:val="00C403BA"/>
    <w:rsid w:val="00C46B5E"/>
    <w:rsid w:val="00C651CE"/>
    <w:rsid w:val="00C65B4D"/>
    <w:rsid w:val="00C73267"/>
    <w:rsid w:val="00C74B45"/>
    <w:rsid w:val="00C772CA"/>
    <w:rsid w:val="00C83CD9"/>
    <w:rsid w:val="00C86B17"/>
    <w:rsid w:val="00CA19B7"/>
    <w:rsid w:val="00CC623E"/>
    <w:rsid w:val="00CC7FDE"/>
    <w:rsid w:val="00CD5180"/>
    <w:rsid w:val="00CD7475"/>
    <w:rsid w:val="00CE02CF"/>
    <w:rsid w:val="00CE10A1"/>
    <w:rsid w:val="00CF5E50"/>
    <w:rsid w:val="00D031F0"/>
    <w:rsid w:val="00D033C6"/>
    <w:rsid w:val="00D05A44"/>
    <w:rsid w:val="00D114E4"/>
    <w:rsid w:val="00D11924"/>
    <w:rsid w:val="00D13102"/>
    <w:rsid w:val="00D33BE6"/>
    <w:rsid w:val="00D40CA3"/>
    <w:rsid w:val="00D444E8"/>
    <w:rsid w:val="00D46F0D"/>
    <w:rsid w:val="00D54DE0"/>
    <w:rsid w:val="00D57FF0"/>
    <w:rsid w:val="00D634D8"/>
    <w:rsid w:val="00D65DB1"/>
    <w:rsid w:val="00D67989"/>
    <w:rsid w:val="00D7621F"/>
    <w:rsid w:val="00D96FCB"/>
    <w:rsid w:val="00DA0042"/>
    <w:rsid w:val="00DC68E1"/>
    <w:rsid w:val="00DC7389"/>
    <w:rsid w:val="00DD0AB3"/>
    <w:rsid w:val="00DD3436"/>
    <w:rsid w:val="00DD4361"/>
    <w:rsid w:val="00DE2624"/>
    <w:rsid w:val="00DE5117"/>
    <w:rsid w:val="00DF075C"/>
    <w:rsid w:val="00DF6665"/>
    <w:rsid w:val="00E07718"/>
    <w:rsid w:val="00E15BD0"/>
    <w:rsid w:val="00E16C2C"/>
    <w:rsid w:val="00E2394C"/>
    <w:rsid w:val="00E30FFD"/>
    <w:rsid w:val="00E325A1"/>
    <w:rsid w:val="00E35221"/>
    <w:rsid w:val="00E464E4"/>
    <w:rsid w:val="00E51072"/>
    <w:rsid w:val="00E56D27"/>
    <w:rsid w:val="00E6278D"/>
    <w:rsid w:val="00E73369"/>
    <w:rsid w:val="00E8448C"/>
    <w:rsid w:val="00E9178F"/>
    <w:rsid w:val="00E971E7"/>
    <w:rsid w:val="00EA31C2"/>
    <w:rsid w:val="00EB2BB2"/>
    <w:rsid w:val="00EB75EA"/>
    <w:rsid w:val="00EC446A"/>
    <w:rsid w:val="00EC4DCD"/>
    <w:rsid w:val="00EC6270"/>
    <w:rsid w:val="00EC6F19"/>
    <w:rsid w:val="00EE2523"/>
    <w:rsid w:val="00F0013D"/>
    <w:rsid w:val="00F13B95"/>
    <w:rsid w:val="00F15CF7"/>
    <w:rsid w:val="00F27E16"/>
    <w:rsid w:val="00F46148"/>
    <w:rsid w:val="00F53C87"/>
    <w:rsid w:val="00F54CCE"/>
    <w:rsid w:val="00F67782"/>
    <w:rsid w:val="00F70511"/>
    <w:rsid w:val="00F708A6"/>
    <w:rsid w:val="00F74678"/>
    <w:rsid w:val="00F7715E"/>
    <w:rsid w:val="00F83A6F"/>
    <w:rsid w:val="00F845F4"/>
    <w:rsid w:val="00F910D5"/>
    <w:rsid w:val="00F930FD"/>
    <w:rsid w:val="00F94A27"/>
    <w:rsid w:val="00FA2BC8"/>
    <w:rsid w:val="00FA3E04"/>
    <w:rsid w:val="00FB0616"/>
    <w:rsid w:val="00FC01F8"/>
    <w:rsid w:val="00FC14B2"/>
    <w:rsid w:val="00FD34FA"/>
    <w:rsid w:val="00FD674C"/>
    <w:rsid w:val="00FE229F"/>
    <w:rsid w:val="00FE4D91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3E1B-0FDA-49C7-9B31-AE8BCB8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550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0:43:00Z</dcterms:created>
  <dcterms:modified xsi:type="dcterms:W3CDTF">2016-12-20T00:40:00Z</dcterms:modified>
</cp:coreProperties>
</file>